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379DF" w:rsidRDefault="006379DF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proofErr w:type="gramStart"/>
      <w:r w:rsidRPr="007108A5">
        <w:rPr>
          <w:rFonts w:cs="Times New Roman"/>
          <w:szCs w:val="28"/>
        </w:rPr>
        <w:t>«</w:t>
      </w:r>
      <w:r w:rsidR="005F7F5E" w:rsidRPr="005F7F5E">
        <w:rPr>
          <w:rFonts w:cs="Times New Roman"/>
          <w:szCs w:val="28"/>
          <w:u w:val="single"/>
        </w:rPr>
        <w:t xml:space="preserve"> </w:t>
      </w:r>
      <w:r w:rsidR="005F7F5E" w:rsidRPr="005F7F5E">
        <w:rPr>
          <w:rFonts w:cs="Times New Roman"/>
          <w:szCs w:val="28"/>
          <w:u w:val="single"/>
          <w:lang w:val="en-US"/>
        </w:rPr>
        <w:t>16</w:t>
      </w:r>
      <w:proofErr w:type="gramEnd"/>
      <w:r w:rsidR="005F7F5E" w:rsidRPr="005F7F5E">
        <w:rPr>
          <w:rFonts w:cs="Times New Roman"/>
          <w:szCs w:val="28"/>
          <w:u w:val="single"/>
          <w:lang w:val="en-US"/>
        </w:rPr>
        <w:t xml:space="preserve"> </w:t>
      </w:r>
      <w:r w:rsidRPr="007108A5">
        <w:rPr>
          <w:rFonts w:cs="Times New Roman"/>
          <w:szCs w:val="28"/>
        </w:rPr>
        <w:t>»</w:t>
      </w:r>
      <w:r w:rsidR="005F7F5E">
        <w:rPr>
          <w:rFonts w:cs="Times New Roman"/>
          <w:szCs w:val="28"/>
          <w:lang w:val="en-US"/>
        </w:rPr>
        <w:t xml:space="preserve"> </w:t>
      </w:r>
      <w:r w:rsidR="005F7F5E" w:rsidRPr="005F7F5E">
        <w:rPr>
          <w:rFonts w:cs="Times New Roman"/>
          <w:szCs w:val="28"/>
          <w:u w:val="single"/>
          <w:lang w:val="en-US"/>
        </w:rPr>
        <w:t xml:space="preserve">    09  </w:t>
      </w:r>
      <w:r w:rsidRPr="005F7F5E">
        <w:rPr>
          <w:rFonts w:cs="Times New Roman"/>
          <w:szCs w:val="28"/>
          <w:u w:val="single"/>
        </w:rPr>
        <w:t xml:space="preserve"> </w:t>
      </w:r>
      <w:r w:rsidRPr="007108A5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5</w:t>
      </w:r>
      <w:r w:rsidR="005F7F5E">
        <w:rPr>
          <w:rFonts w:cs="Times New Roman"/>
          <w:szCs w:val="28"/>
        </w:rPr>
        <w:t xml:space="preserve"> года</w:t>
      </w:r>
      <w:r w:rsidR="005F7F5E">
        <w:rPr>
          <w:rFonts w:cs="Times New Roman"/>
          <w:szCs w:val="28"/>
        </w:rPr>
        <w:tab/>
      </w:r>
      <w:r w:rsidR="005F7F5E">
        <w:rPr>
          <w:rFonts w:cs="Times New Roman"/>
          <w:szCs w:val="28"/>
        </w:rPr>
        <w:tab/>
      </w:r>
      <w:r w:rsidR="005F7F5E">
        <w:rPr>
          <w:rFonts w:cs="Times New Roman"/>
          <w:szCs w:val="28"/>
        </w:rPr>
        <w:tab/>
      </w:r>
      <w:r w:rsidR="005F7F5E">
        <w:rPr>
          <w:rFonts w:cs="Times New Roman"/>
          <w:szCs w:val="28"/>
        </w:rPr>
        <w:tab/>
      </w:r>
      <w:r w:rsidR="005F7F5E">
        <w:rPr>
          <w:rFonts w:cs="Times New Roman"/>
          <w:szCs w:val="28"/>
        </w:rPr>
        <w:tab/>
      </w:r>
      <w:r w:rsidR="005F7F5E">
        <w:rPr>
          <w:rFonts w:cs="Times New Roman"/>
          <w:szCs w:val="28"/>
        </w:rPr>
        <w:tab/>
        <w:t xml:space="preserve">№ </w:t>
      </w:r>
      <w:bookmarkStart w:id="0" w:name="_GoBack"/>
      <w:r w:rsidR="005F7F5E" w:rsidRPr="005F7F5E">
        <w:rPr>
          <w:rFonts w:cs="Times New Roman"/>
          <w:szCs w:val="28"/>
          <w:u w:val="single"/>
        </w:rPr>
        <w:t>1510</w:t>
      </w:r>
      <w:bookmarkEnd w:id="0"/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>в</w:t>
      </w:r>
      <w:r w:rsidR="00CB3619">
        <w:rPr>
          <w:b/>
        </w:rPr>
        <w:t xml:space="preserve"> </w:t>
      </w:r>
      <w:r w:rsidR="00813A7C">
        <w:rPr>
          <w:b/>
        </w:rPr>
        <w:t>сентябр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r w:rsidRPr="001C5371">
        <w:rPr>
          <w:rFonts w:cs="Times New Roman"/>
          <w:b/>
          <w:szCs w:val="28"/>
        </w:rPr>
        <w:t>П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 xml:space="preserve">в </w:t>
      </w:r>
      <w:r w:rsidR="00813A7C">
        <w:rPr>
          <w:color w:val="000099"/>
        </w:rPr>
        <w:t>сентябре</w:t>
      </w:r>
      <w:r w:rsidR="009E5390">
        <w:t xml:space="preserve">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Г</w:t>
      </w:r>
      <w:r w:rsidR="00581137" w:rsidRPr="00036EEF">
        <w:rPr>
          <w:rFonts w:cs="Times New Roman"/>
          <w:b/>
          <w:szCs w:val="28"/>
        </w:rPr>
        <w:t>лав</w:t>
      </w:r>
      <w:r w:rsidR="00A04FB3">
        <w:rPr>
          <w:rFonts w:cs="Times New Roman"/>
          <w:b/>
          <w:szCs w:val="28"/>
        </w:rPr>
        <w:t xml:space="preserve">а </w:t>
      </w:r>
      <w:r w:rsidR="00581137" w:rsidRPr="00036EEF">
        <w:rPr>
          <w:rFonts w:cs="Times New Roman"/>
          <w:b/>
          <w:szCs w:val="28"/>
        </w:rPr>
        <w:t>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A04FB3">
        <w:rPr>
          <w:rFonts w:cs="Times New Roman"/>
          <w:b/>
          <w:szCs w:val="28"/>
        </w:rPr>
        <w:tab/>
        <w:t>Ю.В. Тимофеев</w:t>
      </w: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___»____________2015 №_____</w:t>
      </w:r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813A7C">
        <w:rPr>
          <w:b/>
          <w:color w:val="0000CC"/>
          <w:szCs w:val="28"/>
        </w:rPr>
        <w:t>сентябр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301D24" w:rsidRDefault="00663614" w:rsidP="00813A7C">
            <w:pPr>
              <w:spacing w:before="120"/>
              <w:jc w:val="center"/>
              <w:rPr>
                <w:color w:val="000099"/>
                <w:szCs w:val="28"/>
              </w:rPr>
            </w:pPr>
            <w:r w:rsidRPr="00301D24">
              <w:rPr>
                <w:color w:val="000099"/>
                <w:szCs w:val="28"/>
              </w:rPr>
              <w:t>99,</w:t>
            </w:r>
            <w:r w:rsidR="00813A7C">
              <w:rPr>
                <w:color w:val="000099"/>
                <w:szCs w:val="28"/>
              </w:rPr>
              <w:t>2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301D24" w:rsidRDefault="00151FB7" w:rsidP="00813A7C">
            <w:pPr>
              <w:spacing w:before="120"/>
              <w:jc w:val="center"/>
              <w:rPr>
                <w:color w:val="000099"/>
                <w:szCs w:val="28"/>
              </w:rPr>
            </w:pPr>
            <w:r w:rsidRPr="00301D24">
              <w:rPr>
                <w:color w:val="000099"/>
                <w:szCs w:val="28"/>
              </w:rPr>
              <w:t>100,</w:t>
            </w:r>
            <w:r w:rsidR="00813A7C">
              <w:rPr>
                <w:color w:val="000099"/>
                <w:szCs w:val="28"/>
              </w:rPr>
              <w:t>6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301D24" w:rsidRDefault="00663614" w:rsidP="00813A7C">
            <w:pPr>
              <w:spacing w:before="120"/>
              <w:jc w:val="center"/>
              <w:rPr>
                <w:color w:val="000099"/>
                <w:szCs w:val="28"/>
              </w:rPr>
            </w:pPr>
            <w:r w:rsidRPr="00301D24">
              <w:rPr>
                <w:color w:val="000099"/>
                <w:szCs w:val="28"/>
              </w:rPr>
              <w:t>10</w:t>
            </w:r>
            <w:r w:rsidR="00813A7C">
              <w:rPr>
                <w:color w:val="000099"/>
                <w:szCs w:val="28"/>
              </w:rPr>
              <w:t>0,4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98729A" w:rsidRPr="00B03772" w:rsidRDefault="00A64CE3" w:rsidP="0098729A">
      <w:pPr>
        <w:spacing w:after="0" w:line="240" w:lineRule="auto"/>
        <w:jc w:val="both"/>
      </w:pPr>
      <w:r>
        <w:t>Н</w:t>
      </w:r>
      <w:r w:rsidR="0098729A" w:rsidRPr="00B03772">
        <w:t>ачальник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 w:rsidRPr="00B03772">
        <w:t>инвестиций и промышленной политики</w:t>
      </w:r>
      <w:r w:rsidRPr="00B03772">
        <w:tab/>
      </w:r>
      <w:r w:rsidRPr="00B03772">
        <w:tab/>
      </w:r>
      <w:r w:rsidRPr="00B03772">
        <w:tab/>
      </w:r>
      <w:r w:rsidRPr="00B03772">
        <w:tab/>
      </w:r>
      <w:r w:rsidRPr="00B03772">
        <w:tab/>
        <w:t xml:space="preserve"> Н.</w:t>
      </w:r>
      <w:r w:rsidR="00A64CE3">
        <w:t>Ю</w:t>
      </w:r>
      <w:r w:rsidRPr="00B03772">
        <w:t xml:space="preserve">. </w:t>
      </w:r>
      <w:proofErr w:type="spellStart"/>
      <w:r w:rsidRPr="00B03772">
        <w:t>С</w:t>
      </w:r>
      <w:r w:rsidR="00A64CE3">
        <w:t>добняков</w:t>
      </w:r>
      <w:proofErr w:type="spellEnd"/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sectPr w:rsidR="00B72DEB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44839"/>
    <w:rsid w:val="00097786"/>
    <w:rsid w:val="000D044A"/>
    <w:rsid w:val="000F4BD7"/>
    <w:rsid w:val="00117A57"/>
    <w:rsid w:val="00122F54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F3C60"/>
    <w:rsid w:val="00301D24"/>
    <w:rsid w:val="00324131"/>
    <w:rsid w:val="003742E0"/>
    <w:rsid w:val="003776BD"/>
    <w:rsid w:val="003C1CF8"/>
    <w:rsid w:val="003D1C30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2A31"/>
    <w:rsid w:val="004E7230"/>
    <w:rsid w:val="00514252"/>
    <w:rsid w:val="005276A8"/>
    <w:rsid w:val="00553C40"/>
    <w:rsid w:val="00577A80"/>
    <w:rsid w:val="00581137"/>
    <w:rsid w:val="005903C1"/>
    <w:rsid w:val="005B1B97"/>
    <w:rsid w:val="005E62CE"/>
    <w:rsid w:val="005F7F5E"/>
    <w:rsid w:val="0061028B"/>
    <w:rsid w:val="006140DA"/>
    <w:rsid w:val="006379DF"/>
    <w:rsid w:val="00663614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802976"/>
    <w:rsid w:val="008079DC"/>
    <w:rsid w:val="00813A7C"/>
    <w:rsid w:val="008223EE"/>
    <w:rsid w:val="0082643A"/>
    <w:rsid w:val="00835F9C"/>
    <w:rsid w:val="00856969"/>
    <w:rsid w:val="00865215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565F"/>
    <w:rsid w:val="00A504F0"/>
    <w:rsid w:val="00A64CE3"/>
    <w:rsid w:val="00A7385E"/>
    <w:rsid w:val="00A84160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73750"/>
    <w:rsid w:val="00C83A55"/>
    <w:rsid w:val="00CB3619"/>
    <w:rsid w:val="00CC54F9"/>
    <w:rsid w:val="00CE19AC"/>
    <w:rsid w:val="00D00229"/>
    <w:rsid w:val="00D32779"/>
    <w:rsid w:val="00DA72C2"/>
    <w:rsid w:val="00DB028A"/>
    <w:rsid w:val="00DF5E41"/>
    <w:rsid w:val="00E538EF"/>
    <w:rsid w:val="00E575CF"/>
    <w:rsid w:val="00E93C3E"/>
    <w:rsid w:val="00E93EAC"/>
    <w:rsid w:val="00EA42B2"/>
    <w:rsid w:val="00EA757A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3162C-BE4F-461D-BC6C-C5FB7D33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8E76-8978-4DA3-B176-EEE50858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Евгений А. Тимофеев</cp:lastModifiedBy>
  <cp:revision>3</cp:revision>
  <cp:lastPrinted>2015-09-07T08:15:00Z</cp:lastPrinted>
  <dcterms:created xsi:type="dcterms:W3CDTF">2015-09-16T07:30:00Z</dcterms:created>
  <dcterms:modified xsi:type="dcterms:W3CDTF">2015-09-17T09:21:00Z</dcterms:modified>
</cp:coreProperties>
</file>